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4A" w:rsidRDefault="00E6744A">
      <w:pPr>
        <w:spacing w:after="100"/>
      </w:pPr>
      <w:bookmarkStart w:id="0" w:name="_GoBack"/>
      <w:bookmarkEnd w:id="0"/>
      <w:r>
        <w:rPr>
          <w:rFonts w:hint="eastAsia"/>
        </w:rPr>
        <w:t>様式第</w:t>
      </w:r>
      <w:r w:rsidR="00CF5094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F5094">
        <w:t>8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5"/>
        <w:gridCol w:w="1050"/>
        <w:gridCol w:w="1575"/>
      </w:tblGrid>
      <w:tr w:rsidR="00E674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5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44A" w:rsidRDefault="00E6744A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vAlign w:val="center"/>
          </w:tcPr>
          <w:p w:rsidR="00E6744A" w:rsidRDefault="00E6744A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1575" w:type="dxa"/>
            <w:vAlign w:val="center"/>
          </w:tcPr>
          <w:p w:rsidR="00E6744A" w:rsidRDefault="00E6744A">
            <w:pPr>
              <w:ind w:left="113" w:right="113"/>
              <w:jc w:val="right"/>
            </w:pPr>
            <w:r>
              <w:rPr>
                <w:rFonts w:hint="eastAsia"/>
              </w:rPr>
              <w:t>号</w:t>
            </w:r>
          </w:p>
        </w:tc>
      </w:tr>
    </w:tbl>
    <w:p w:rsidR="00E6744A" w:rsidRDefault="00E6744A">
      <w:pPr>
        <w:spacing w:line="24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128"/>
        <w:gridCol w:w="342"/>
        <w:gridCol w:w="84"/>
        <w:gridCol w:w="1123"/>
        <w:gridCol w:w="417"/>
        <w:gridCol w:w="1132"/>
        <w:gridCol w:w="422"/>
        <w:gridCol w:w="1127"/>
        <w:gridCol w:w="2208"/>
      </w:tblGrid>
      <w:tr w:rsidR="00E6744A" w:rsidTr="00CD42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1"/>
        </w:trPr>
        <w:tc>
          <w:tcPr>
            <w:tcW w:w="8403" w:type="dxa"/>
            <w:gridSpan w:val="10"/>
            <w:tcBorders>
              <w:bottom w:val="nil"/>
            </w:tcBorders>
            <w:vAlign w:val="center"/>
          </w:tcPr>
          <w:p w:rsidR="00E6744A" w:rsidRPr="00CD42AD" w:rsidRDefault="00CF5094" w:rsidP="00CD42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いまべつ総合体育館使用許可事項変更（取消）申請書</w:t>
            </w:r>
          </w:p>
        </w:tc>
      </w:tr>
      <w:tr w:rsidR="00CF5094" w:rsidRPr="00C62075" w:rsidTr="007342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/>
        </w:trPr>
        <w:tc>
          <w:tcPr>
            <w:tcW w:w="1890" w:type="dxa"/>
            <w:gridSpan w:val="3"/>
            <w:vAlign w:val="center"/>
          </w:tcPr>
          <w:p w:rsidR="00CF5094" w:rsidRPr="00C62075" w:rsidRDefault="00CF5094" w:rsidP="00CD42AD">
            <w:pPr>
              <w:ind w:left="113" w:right="113"/>
              <w:rPr>
                <w:sz w:val="19"/>
                <w:szCs w:val="19"/>
              </w:rPr>
            </w:pPr>
            <w:r w:rsidRPr="00C62075">
              <w:rPr>
                <w:rFonts w:hint="eastAsia"/>
                <w:sz w:val="19"/>
                <w:szCs w:val="19"/>
              </w:rPr>
              <w:t>事業</w:t>
            </w:r>
            <w:r w:rsidRPr="00C62075">
              <w:rPr>
                <w:sz w:val="19"/>
                <w:szCs w:val="19"/>
              </w:rPr>
              <w:t>(</w:t>
            </w:r>
            <w:r w:rsidRPr="00C62075">
              <w:rPr>
                <w:rFonts w:hint="eastAsia"/>
                <w:sz w:val="19"/>
                <w:szCs w:val="19"/>
              </w:rPr>
              <w:t>大会等）名称</w:t>
            </w:r>
          </w:p>
        </w:tc>
        <w:tc>
          <w:tcPr>
            <w:tcW w:w="6513" w:type="dxa"/>
            <w:gridSpan w:val="7"/>
            <w:vAlign w:val="center"/>
          </w:tcPr>
          <w:p w:rsidR="00CF5094" w:rsidRDefault="00CF5094" w:rsidP="00CD42AD"/>
        </w:tc>
      </w:tr>
      <w:tr w:rsidR="00CF5094" w:rsidRPr="00C62075" w:rsidTr="00CD42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7"/>
        </w:trPr>
        <w:tc>
          <w:tcPr>
            <w:tcW w:w="1890" w:type="dxa"/>
            <w:gridSpan w:val="3"/>
            <w:vAlign w:val="center"/>
          </w:tcPr>
          <w:p w:rsidR="00CF5094" w:rsidRDefault="00CF5094" w:rsidP="007342A9">
            <w:pPr>
              <w:ind w:left="113" w:right="113"/>
            </w:pPr>
            <w:r w:rsidRPr="007342A9">
              <w:rPr>
                <w:rFonts w:hint="eastAsia"/>
                <w:spacing w:val="105"/>
                <w:fitText w:val="1470" w:id="1718889216"/>
              </w:rPr>
              <w:t>使用日</w:t>
            </w:r>
            <w:r w:rsidRPr="007342A9">
              <w:rPr>
                <w:rFonts w:hint="eastAsia"/>
                <w:fitText w:val="1470" w:id="1718889216"/>
              </w:rPr>
              <w:t>時</w:t>
            </w:r>
          </w:p>
        </w:tc>
        <w:tc>
          <w:tcPr>
            <w:tcW w:w="6513" w:type="dxa"/>
            <w:gridSpan w:val="7"/>
            <w:vAlign w:val="center"/>
          </w:tcPr>
          <w:p w:rsidR="00CF5094" w:rsidRDefault="00CF5094" w:rsidP="00CD42AD">
            <w:pPr>
              <w:ind w:firstLineChars="100" w:firstLine="210"/>
            </w:pPr>
            <w:r>
              <w:rPr>
                <w:rFonts w:hint="eastAsia"/>
              </w:rPr>
              <w:t xml:space="preserve">　　年　　　月　　　日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午前・午後　　　時　　　分から</w:t>
            </w:r>
          </w:p>
          <w:p w:rsidR="00CF5094" w:rsidRDefault="00CF5094" w:rsidP="00CD42AD">
            <w:pPr>
              <w:ind w:firstLineChars="100" w:firstLine="210"/>
            </w:pPr>
            <w:r>
              <w:rPr>
                <w:rFonts w:hint="eastAsia"/>
              </w:rPr>
              <w:t xml:space="preserve">　　年　　　月　　　日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>午前・午後　　　時　　　分まで</w:t>
            </w:r>
          </w:p>
        </w:tc>
      </w:tr>
      <w:tr w:rsidR="00CF5094" w:rsidTr="00CD42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/>
        </w:trPr>
        <w:tc>
          <w:tcPr>
            <w:tcW w:w="1890" w:type="dxa"/>
            <w:gridSpan w:val="3"/>
            <w:vAlign w:val="center"/>
          </w:tcPr>
          <w:p w:rsidR="00CF5094" w:rsidRPr="00BB7C52" w:rsidRDefault="00CF5094" w:rsidP="007342A9">
            <w:pPr>
              <w:ind w:left="113" w:right="113"/>
            </w:pPr>
            <w:r w:rsidRPr="007342A9">
              <w:rPr>
                <w:rFonts w:hint="eastAsia"/>
                <w:spacing w:val="105"/>
                <w:fitText w:val="1470" w:id="1718889217"/>
              </w:rPr>
              <w:t>使用場</w:t>
            </w:r>
            <w:r w:rsidRPr="007342A9">
              <w:rPr>
                <w:rFonts w:hint="eastAsia"/>
                <w:fitText w:val="1470" w:id="1718889217"/>
              </w:rPr>
              <w:t>所</w:t>
            </w:r>
          </w:p>
        </w:tc>
        <w:tc>
          <w:tcPr>
            <w:tcW w:w="6513" w:type="dxa"/>
            <w:gridSpan w:val="7"/>
            <w:vAlign w:val="center"/>
          </w:tcPr>
          <w:p w:rsidR="00CF5094" w:rsidRDefault="00CF5094" w:rsidP="00CD42AD">
            <w:pPr>
              <w:jc w:val="center"/>
            </w:pPr>
            <w:r>
              <w:rPr>
                <w:rFonts w:hint="eastAsia"/>
              </w:rPr>
              <w:t>全　　面　　・　　半　　面</w:t>
            </w:r>
          </w:p>
        </w:tc>
      </w:tr>
      <w:tr w:rsidR="00CF5094" w:rsidTr="00CD42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8"/>
        </w:trPr>
        <w:tc>
          <w:tcPr>
            <w:tcW w:w="1890" w:type="dxa"/>
            <w:gridSpan w:val="3"/>
            <w:vAlign w:val="center"/>
          </w:tcPr>
          <w:p w:rsidR="00CF5094" w:rsidRDefault="00CF5094" w:rsidP="00CD42AD">
            <w:pPr>
              <w:ind w:left="113" w:right="113"/>
              <w:jc w:val="distribute"/>
            </w:pPr>
            <w:r>
              <w:rPr>
                <w:rFonts w:hint="eastAsia"/>
              </w:rPr>
              <w:t>変更</w:t>
            </w:r>
            <w:r>
              <w:t>(</w:t>
            </w:r>
            <w:r>
              <w:rPr>
                <w:rFonts w:hint="eastAsia"/>
              </w:rPr>
              <w:t>取消</w:t>
            </w:r>
            <w:r>
              <w:t>)</w:t>
            </w:r>
            <w:r>
              <w:rPr>
                <w:rFonts w:hint="eastAsia"/>
              </w:rPr>
              <w:t>事由</w:t>
            </w:r>
          </w:p>
        </w:tc>
        <w:tc>
          <w:tcPr>
            <w:tcW w:w="6513" w:type="dxa"/>
            <w:gridSpan w:val="7"/>
            <w:vAlign w:val="center"/>
          </w:tcPr>
          <w:p w:rsidR="00CF5094" w:rsidRDefault="00CF5094" w:rsidP="00CD42AD"/>
        </w:tc>
      </w:tr>
      <w:tr w:rsidR="00CF5094" w:rsidTr="00CD42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1"/>
        </w:trPr>
        <w:tc>
          <w:tcPr>
            <w:tcW w:w="420" w:type="dxa"/>
            <w:textDirection w:val="tbRlV"/>
            <w:vAlign w:val="center"/>
          </w:tcPr>
          <w:p w:rsidR="00CF5094" w:rsidRPr="00CE42D9" w:rsidRDefault="00CF5094" w:rsidP="00CD42AD">
            <w:pPr>
              <w:ind w:left="113" w:right="113"/>
              <w:jc w:val="distribute"/>
            </w:pPr>
            <w:r w:rsidRPr="00CE42D9">
              <w:rPr>
                <w:rFonts w:hint="eastAsia"/>
              </w:rPr>
              <w:t>教育長</w:t>
            </w:r>
          </w:p>
        </w:tc>
        <w:tc>
          <w:tcPr>
            <w:tcW w:w="1128" w:type="dxa"/>
            <w:vAlign w:val="center"/>
          </w:tcPr>
          <w:p w:rsidR="00CF5094" w:rsidRPr="00CE42D9" w:rsidRDefault="00CF5094" w:rsidP="00CD42AD">
            <w:r w:rsidRPr="00CE42D9"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gridSpan w:val="2"/>
            <w:textDirection w:val="tbRlV"/>
            <w:vAlign w:val="center"/>
          </w:tcPr>
          <w:p w:rsidR="00CF5094" w:rsidRPr="00CE42D9" w:rsidRDefault="00CF5094" w:rsidP="00CD42AD">
            <w:pPr>
              <w:ind w:left="113" w:right="113"/>
              <w:jc w:val="distribute"/>
            </w:pPr>
            <w:r w:rsidRPr="00CE42D9">
              <w:rPr>
                <w:rFonts w:hint="eastAsia"/>
              </w:rPr>
              <w:t>課長</w:t>
            </w:r>
          </w:p>
        </w:tc>
        <w:tc>
          <w:tcPr>
            <w:tcW w:w="1123" w:type="dxa"/>
            <w:vAlign w:val="center"/>
          </w:tcPr>
          <w:p w:rsidR="00CF5094" w:rsidRPr="00CE42D9" w:rsidRDefault="00CF5094" w:rsidP="00CD42AD">
            <w:r w:rsidRPr="00CE42D9">
              <w:rPr>
                <w:rFonts w:hint="eastAsia"/>
              </w:rPr>
              <w:t xml:space="preserve">　</w:t>
            </w:r>
          </w:p>
        </w:tc>
        <w:tc>
          <w:tcPr>
            <w:tcW w:w="417" w:type="dxa"/>
            <w:textDirection w:val="tbRlV"/>
            <w:vAlign w:val="center"/>
          </w:tcPr>
          <w:p w:rsidR="00CF5094" w:rsidRPr="00CE42D9" w:rsidRDefault="00CF5094" w:rsidP="00CD42AD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32" w:type="dxa"/>
            <w:vAlign w:val="center"/>
          </w:tcPr>
          <w:p w:rsidR="00CF5094" w:rsidRPr="00CE42D9" w:rsidRDefault="00CF5094" w:rsidP="00CD42AD">
            <w:r w:rsidRPr="00CE42D9">
              <w:rPr>
                <w:rFonts w:hint="eastAsia"/>
              </w:rPr>
              <w:t xml:space="preserve">　</w:t>
            </w:r>
          </w:p>
        </w:tc>
        <w:tc>
          <w:tcPr>
            <w:tcW w:w="422" w:type="dxa"/>
            <w:textDirection w:val="tbRlV"/>
            <w:vAlign w:val="center"/>
          </w:tcPr>
          <w:p w:rsidR="00CF5094" w:rsidRPr="00CE42D9" w:rsidRDefault="00CF5094" w:rsidP="00CD42AD">
            <w:pPr>
              <w:ind w:left="113" w:right="113"/>
              <w:jc w:val="distribute"/>
            </w:pPr>
            <w:r w:rsidRPr="00CE42D9">
              <w:rPr>
                <w:rFonts w:hint="eastAsia"/>
              </w:rPr>
              <w:t>課員</w:t>
            </w:r>
          </w:p>
        </w:tc>
        <w:tc>
          <w:tcPr>
            <w:tcW w:w="1127" w:type="dxa"/>
            <w:vAlign w:val="center"/>
          </w:tcPr>
          <w:p w:rsidR="00CF5094" w:rsidRPr="00CE42D9" w:rsidRDefault="00CF5094" w:rsidP="00CD42AD">
            <w:r w:rsidRPr="00CE42D9">
              <w:rPr>
                <w:rFonts w:hint="eastAsia"/>
              </w:rPr>
              <w:t xml:space="preserve">　</w:t>
            </w:r>
          </w:p>
        </w:tc>
        <w:tc>
          <w:tcPr>
            <w:tcW w:w="2208" w:type="dxa"/>
            <w:vAlign w:val="center"/>
          </w:tcPr>
          <w:p w:rsidR="00CF5094" w:rsidRPr="00CE42D9" w:rsidRDefault="00CF5094" w:rsidP="00CD42AD">
            <w:pPr>
              <w:spacing w:after="100"/>
              <w:ind w:left="113" w:right="113"/>
            </w:pPr>
            <w:r w:rsidRPr="00CE42D9">
              <w:rPr>
                <w:rFonts w:hint="eastAsia"/>
              </w:rPr>
              <w:t>決裁</w:t>
            </w:r>
          </w:p>
          <w:p w:rsidR="00CF5094" w:rsidRPr="00CE42D9" w:rsidRDefault="00CF5094" w:rsidP="00CD42AD">
            <w:pPr>
              <w:spacing w:before="100"/>
              <w:ind w:left="113" w:right="113"/>
              <w:jc w:val="right"/>
            </w:pPr>
            <w:r w:rsidRPr="00CE42D9">
              <w:rPr>
                <w:rFonts w:hint="eastAsia"/>
              </w:rPr>
              <w:t>年　　月　　日</w:t>
            </w:r>
          </w:p>
        </w:tc>
      </w:tr>
      <w:tr w:rsidR="009012B8" w:rsidRPr="00CF5094" w:rsidTr="00CD42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8"/>
        </w:trPr>
        <w:tc>
          <w:tcPr>
            <w:tcW w:w="8403" w:type="dxa"/>
            <w:gridSpan w:val="10"/>
            <w:tcBorders>
              <w:bottom w:val="nil"/>
            </w:tcBorders>
            <w:vAlign w:val="center"/>
          </w:tcPr>
          <w:p w:rsidR="009012B8" w:rsidRDefault="009012B8" w:rsidP="00CD42AD">
            <w:pPr>
              <w:jc w:val="center"/>
              <w:rPr>
                <w:sz w:val="24"/>
                <w:szCs w:val="24"/>
              </w:rPr>
            </w:pPr>
          </w:p>
          <w:p w:rsidR="00CD42AD" w:rsidRDefault="00CD42AD" w:rsidP="00CD42AD">
            <w:pPr>
              <w:jc w:val="center"/>
            </w:pPr>
          </w:p>
          <w:p w:rsidR="009012B8" w:rsidRDefault="009012B8" w:rsidP="00CD42AD">
            <w:pPr>
              <w:spacing w:after="100"/>
              <w:ind w:right="210"/>
              <w:jc w:val="right"/>
            </w:pPr>
            <w:r>
              <w:rPr>
                <w:rFonts w:hint="eastAsia"/>
              </w:rPr>
              <w:t>平成　　　年　　　月　　　日</w:t>
            </w:r>
          </w:p>
          <w:p w:rsidR="00CD42AD" w:rsidRDefault="00CD42AD" w:rsidP="00CD42AD">
            <w:pPr>
              <w:ind w:firstLineChars="200" w:firstLine="420"/>
            </w:pPr>
          </w:p>
          <w:p w:rsidR="009012B8" w:rsidRDefault="00CD42AD" w:rsidP="00CD42AD">
            <w:pPr>
              <w:ind w:firstLineChars="200" w:firstLine="420"/>
            </w:pPr>
            <w:r w:rsidRPr="00CD42AD">
              <w:rPr>
                <w:rFonts w:hint="eastAsia"/>
              </w:rPr>
              <w:t>上記のとおり変更（取消）を申請します。</w:t>
            </w:r>
          </w:p>
          <w:p w:rsidR="00CD42AD" w:rsidRDefault="00CD42AD" w:rsidP="00CD42AD">
            <w:pPr>
              <w:ind w:firstLineChars="100" w:firstLine="210"/>
            </w:pPr>
          </w:p>
          <w:p w:rsidR="00CD42AD" w:rsidRPr="00CD42AD" w:rsidRDefault="00CD42AD" w:rsidP="00CD42AD">
            <w:pPr>
              <w:ind w:firstLineChars="100" w:firstLine="210"/>
            </w:pPr>
          </w:p>
          <w:p w:rsidR="009012B8" w:rsidRDefault="009012B8" w:rsidP="00CD42AD">
            <w:pPr>
              <w:ind w:firstLineChars="400" w:firstLine="84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　　　　　　　　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  <w:p w:rsidR="009012B8" w:rsidRPr="00CD42AD" w:rsidRDefault="00CD42AD" w:rsidP="00CD42AD">
            <w:pPr>
              <w:ind w:firstLineChars="100" w:firstLine="210"/>
            </w:pPr>
            <w:r w:rsidRPr="00CD42AD">
              <w:rPr>
                <w:rFonts w:hint="eastAsia"/>
              </w:rPr>
              <w:t>申請人</w:t>
            </w:r>
          </w:p>
          <w:p w:rsidR="009012B8" w:rsidRPr="00CF5094" w:rsidRDefault="009012B8" w:rsidP="00CD42AD">
            <w:pPr>
              <w:ind w:firstLineChars="400" w:firstLine="840"/>
              <w:rPr>
                <w:u w:val="single"/>
              </w:rPr>
            </w:pPr>
            <w:r>
              <w:rPr>
                <w:rFonts w:hint="eastAsia"/>
                <w:u w:val="single"/>
              </w:rPr>
              <w:t>氏　名</w:t>
            </w:r>
            <w:r w:rsidRPr="00CF5094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CF5094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u w:val="single"/>
              </w:rPr>
              <w:t xml:space="preserve"> </w:t>
            </w:r>
            <w:r w:rsidRPr="00CF5094">
              <w:rPr>
                <w:rFonts w:hint="eastAsia"/>
                <w:u w:val="single"/>
              </w:rPr>
              <w:t xml:space="preserve">　　</w:t>
            </w:r>
            <w:r w:rsidRPr="009012B8">
              <w:rPr>
                <w:rFonts w:hint="eastAsia"/>
                <w:sz w:val="24"/>
                <w:szCs w:val="24"/>
                <w:u w:val="single"/>
              </w:rPr>
              <w:t>印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9012B8" w:rsidRPr="00CF5094" w:rsidTr="00CD42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5"/>
        </w:trPr>
        <w:tc>
          <w:tcPr>
            <w:tcW w:w="8403" w:type="dxa"/>
            <w:gridSpan w:val="10"/>
            <w:tcBorders>
              <w:top w:val="nil"/>
            </w:tcBorders>
            <w:vAlign w:val="center"/>
          </w:tcPr>
          <w:p w:rsidR="009012B8" w:rsidRPr="00CD42AD" w:rsidRDefault="009012B8" w:rsidP="001B7B2B">
            <w:pPr>
              <w:ind w:right="210"/>
              <w:jc w:val="right"/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D42AD">
              <w:rPr>
                <w:rFonts w:hint="eastAsia"/>
                <w:sz w:val="28"/>
                <w:szCs w:val="28"/>
              </w:rPr>
              <w:t xml:space="preserve">　今別町教育委員会</w:t>
            </w:r>
            <w:r w:rsidR="001B7B2B">
              <w:rPr>
                <w:rFonts w:hint="eastAsia"/>
                <w:sz w:val="28"/>
                <w:szCs w:val="28"/>
              </w:rPr>
              <w:t>教育長</w:t>
            </w:r>
            <w:r w:rsidRPr="00CD42AD">
              <w:rPr>
                <w:rFonts w:hint="eastAsia"/>
                <w:sz w:val="28"/>
                <w:szCs w:val="28"/>
              </w:rPr>
              <w:t xml:space="preserve">　殿　</w:t>
            </w:r>
          </w:p>
        </w:tc>
      </w:tr>
    </w:tbl>
    <w:p w:rsidR="006A5D20" w:rsidRPr="009012B8" w:rsidRDefault="006A5D20">
      <w:pPr>
        <w:spacing w:line="100" w:lineRule="exact"/>
      </w:pPr>
    </w:p>
    <w:sectPr w:rsidR="006A5D20" w:rsidRPr="009012B8">
      <w:type w:val="nextColumn"/>
      <w:pgSz w:w="11904" w:h="16836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75" w:rsidRDefault="00EF6075" w:rsidP="00D16141">
      <w:r>
        <w:separator/>
      </w:r>
    </w:p>
  </w:endnote>
  <w:endnote w:type="continuationSeparator" w:id="0">
    <w:p w:rsidR="00EF6075" w:rsidRDefault="00EF6075" w:rsidP="00D1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75" w:rsidRDefault="00EF6075" w:rsidP="00D16141">
      <w:r>
        <w:separator/>
      </w:r>
    </w:p>
  </w:footnote>
  <w:footnote w:type="continuationSeparator" w:id="0">
    <w:p w:rsidR="00EF6075" w:rsidRDefault="00EF6075" w:rsidP="00D16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4A"/>
    <w:rsid w:val="00061576"/>
    <w:rsid w:val="000850D8"/>
    <w:rsid w:val="00092C6A"/>
    <w:rsid w:val="000D16F6"/>
    <w:rsid w:val="000D5F82"/>
    <w:rsid w:val="000F1AD0"/>
    <w:rsid w:val="001025FB"/>
    <w:rsid w:val="00134152"/>
    <w:rsid w:val="001B7B2B"/>
    <w:rsid w:val="001C4368"/>
    <w:rsid w:val="00253E34"/>
    <w:rsid w:val="00280337"/>
    <w:rsid w:val="002C0FEE"/>
    <w:rsid w:val="003609F7"/>
    <w:rsid w:val="0036762C"/>
    <w:rsid w:val="0039730F"/>
    <w:rsid w:val="003A7876"/>
    <w:rsid w:val="004531DC"/>
    <w:rsid w:val="00516356"/>
    <w:rsid w:val="005D2440"/>
    <w:rsid w:val="00645434"/>
    <w:rsid w:val="00683321"/>
    <w:rsid w:val="006942BF"/>
    <w:rsid w:val="006A5D20"/>
    <w:rsid w:val="006E6549"/>
    <w:rsid w:val="007342A9"/>
    <w:rsid w:val="007C209C"/>
    <w:rsid w:val="007E21CE"/>
    <w:rsid w:val="007F4785"/>
    <w:rsid w:val="009012B8"/>
    <w:rsid w:val="00947930"/>
    <w:rsid w:val="00954BD4"/>
    <w:rsid w:val="00975C58"/>
    <w:rsid w:val="00A56FC7"/>
    <w:rsid w:val="00A64EE6"/>
    <w:rsid w:val="00AE1F11"/>
    <w:rsid w:val="00AE44B2"/>
    <w:rsid w:val="00BB7C52"/>
    <w:rsid w:val="00BC5DE0"/>
    <w:rsid w:val="00C62075"/>
    <w:rsid w:val="00CB7FCD"/>
    <w:rsid w:val="00CD42AD"/>
    <w:rsid w:val="00CE42D9"/>
    <w:rsid w:val="00CF5094"/>
    <w:rsid w:val="00D16141"/>
    <w:rsid w:val="00D87B57"/>
    <w:rsid w:val="00DB7EBA"/>
    <w:rsid w:val="00DD74CA"/>
    <w:rsid w:val="00E5157A"/>
    <w:rsid w:val="00E54CDF"/>
    <w:rsid w:val="00E6744A"/>
    <w:rsid w:val="00EB32F1"/>
    <w:rsid w:val="00EF6075"/>
    <w:rsid w:val="00F802DF"/>
    <w:rsid w:val="00F9015C"/>
    <w:rsid w:val="00F9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3DEA3B-C428-44D0-8A06-6D05AE94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71FB-7FBD-47B3-BF72-1419460D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8条関係)</vt:lpstr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8条関係)</dc:title>
  <dc:subject/>
  <dc:creator>(株)ぎょうせい</dc:creator>
  <cp:keywords/>
  <dc:description/>
  <cp:lastModifiedBy>enda</cp:lastModifiedBy>
  <cp:revision>2</cp:revision>
  <cp:lastPrinted>2018-06-01T02:23:00Z</cp:lastPrinted>
  <dcterms:created xsi:type="dcterms:W3CDTF">2018-06-14T07:44:00Z</dcterms:created>
  <dcterms:modified xsi:type="dcterms:W3CDTF">2018-06-14T07:44:00Z</dcterms:modified>
</cp:coreProperties>
</file>